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75" w:rsidRDefault="00462C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363980" cy="1112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Asix black and white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36" cy="11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736">
        <w:t xml:space="preserve">            </w:t>
      </w:r>
      <w:r w:rsidRPr="00BC706C">
        <w:rPr>
          <w:rFonts w:ascii="Times New Roman" w:hAnsi="Times New Roman" w:cs="Times New Roman"/>
          <w:b/>
          <w:sz w:val="28"/>
          <w:szCs w:val="28"/>
          <w:u w:val="single"/>
        </w:rPr>
        <w:t>Out-of-Regio</w:t>
      </w:r>
      <w:r w:rsidR="00E625F0">
        <w:rPr>
          <w:rFonts w:ascii="Times New Roman" w:hAnsi="Times New Roman" w:cs="Times New Roman"/>
          <w:b/>
          <w:sz w:val="28"/>
          <w:szCs w:val="28"/>
          <w:u w:val="single"/>
        </w:rPr>
        <w:t xml:space="preserve">n </w:t>
      </w:r>
      <w:r w:rsidRPr="00BC706C">
        <w:rPr>
          <w:rFonts w:ascii="Times New Roman" w:hAnsi="Times New Roman" w:cs="Times New Roman"/>
          <w:b/>
          <w:sz w:val="28"/>
          <w:szCs w:val="28"/>
          <w:u w:val="single"/>
        </w:rPr>
        <w:t>Travel Request</w:t>
      </w:r>
    </w:p>
    <w:p w:rsidR="00973736" w:rsidRPr="00973736" w:rsidRDefault="00973736" w:rsidP="00973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973736">
        <w:rPr>
          <w:rFonts w:ascii="Times New Roman" w:hAnsi="Times New Roman" w:cs="Times New Roman"/>
          <w:b/>
          <w:sz w:val="24"/>
          <w:szCs w:val="24"/>
        </w:rPr>
        <w:t>Request to be submitted five worki</w:t>
      </w:r>
      <w:r>
        <w:rPr>
          <w:rFonts w:ascii="Times New Roman" w:hAnsi="Times New Roman" w:cs="Times New Roman"/>
          <w:b/>
          <w:sz w:val="24"/>
          <w:szCs w:val="24"/>
        </w:rPr>
        <w:t>ng days prior to travel request</w:t>
      </w:r>
    </w:p>
    <w:p w:rsidR="008B1DD0" w:rsidRDefault="008B1D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C75" w:rsidRDefault="001605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ployee </w:t>
      </w:r>
      <w:r w:rsidR="00462C75">
        <w:rPr>
          <w:rFonts w:ascii="Times New Roman" w:hAnsi="Times New Roman" w:cs="Times New Roman"/>
          <w:b/>
          <w:sz w:val="24"/>
          <w:szCs w:val="24"/>
        </w:rPr>
        <w:t>Name:  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bookmarkStart w:id="0" w:name="_GoBack"/>
      <w:bookmarkEnd w:id="0"/>
    </w:p>
    <w:p w:rsidR="00462C75" w:rsidRDefault="00462C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Conference/Meeting:  __________________</w:t>
      </w:r>
      <w:r w:rsidR="00973736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462C75" w:rsidRDefault="009737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62C75">
        <w:rPr>
          <w:rFonts w:ascii="Times New Roman" w:hAnsi="Times New Roman" w:cs="Times New Roman"/>
          <w:b/>
          <w:sz w:val="24"/>
          <w:szCs w:val="24"/>
        </w:rPr>
        <w:t>Location:  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462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C75" w:rsidRDefault="00462C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 Begi</w:t>
      </w:r>
      <w:r w:rsidR="00973736">
        <w:rPr>
          <w:rFonts w:ascii="Times New Roman" w:hAnsi="Times New Roman" w:cs="Times New Roman"/>
          <w:b/>
          <w:sz w:val="24"/>
          <w:szCs w:val="24"/>
        </w:rPr>
        <w:t xml:space="preserve">nning Date:  _________________  </w:t>
      </w:r>
      <w:r>
        <w:rPr>
          <w:rFonts w:ascii="Times New Roman" w:hAnsi="Times New Roman" w:cs="Times New Roman"/>
          <w:b/>
          <w:sz w:val="24"/>
          <w:szCs w:val="24"/>
        </w:rPr>
        <w:t>End</w:t>
      </w:r>
      <w:r w:rsidR="00973736">
        <w:rPr>
          <w:rFonts w:ascii="Times New Roman" w:hAnsi="Times New Roman" w:cs="Times New Roman"/>
          <w:b/>
          <w:sz w:val="24"/>
          <w:szCs w:val="24"/>
        </w:rPr>
        <w:t>ing Date:  ___________________</w:t>
      </w:r>
    </w:p>
    <w:p w:rsidR="00462C75" w:rsidRDefault="00462C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 Beginning Time:  ________________</w:t>
      </w:r>
      <w:r w:rsidR="00C073BA">
        <w:rPr>
          <w:rFonts w:ascii="Times New Roman" w:hAnsi="Times New Roman" w:cs="Times New Roman"/>
          <w:b/>
          <w:sz w:val="24"/>
          <w:szCs w:val="24"/>
        </w:rPr>
        <w:t>_</w:t>
      </w:r>
      <w:r w:rsidR="00973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d</w:t>
      </w:r>
      <w:r w:rsidR="00973736">
        <w:rPr>
          <w:rFonts w:ascii="Times New Roman" w:hAnsi="Times New Roman" w:cs="Times New Roman"/>
          <w:b/>
          <w:sz w:val="24"/>
          <w:szCs w:val="24"/>
        </w:rPr>
        <w:t>ing Time:  __________________</w:t>
      </w:r>
    </w:p>
    <w:p w:rsidR="00462C75" w:rsidRDefault="009737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462C75">
        <w:rPr>
          <w:rFonts w:ascii="Times New Roman" w:hAnsi="Times New Roman" w:cs="Times New Roman"/>
          <w:b/>
          <w:sz w:val="24"/>
          <w:szCs w:val="24"/>
        </w:rPr>
        <w:t>Travel</w:t>
      </w:r>
      <w:r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462C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_____________ Return Date</w:t>
      </w:r>
      <w:r w:rsidR="00462C75">
        <w:rPr>
          <w:rFonts w:ascii="Times New Roman" w:hAnsi="Times New Roman" w:cs="Times New Roman"/>
          <w:b/>
          <w:sz w:val="24"/>
          <w:szCs w:val="24"/>
        </w:rPr>
        <w:t>:  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973736" w:rsidRDefault="009737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C75">
        <w:rPr>
          <w:rFonts w:ascii="Times New Roman" w:hAnsi="Times New Roman" w:cs="Times New Roman"/>
          <w:b/>
          <w:sz w:val="24"/>
          <w:szCs w:val="24"/>
        </w:rPr>
        <w:t>Wi</w:t>
      </w:r>
      <w:r w:rsidR="00C073BA">
        <w:rPr>
          <w:rFonts w:ascii="Times New Roman" w:hAnsi="Times New Roman" w:cs="Times New Roman"/>
          <w:b/>
          <w:sz w:val="24"/>
          <w:szCs w:val="24"/>
        </w:rPr>
        <w:t xml:space="preserve">ll you stay overnight?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*Yes  ______           No ________       </w:t>
      </w:r>
    </w:p>
    <w:p w:rsidR="00462C75" w:rsidRDefault="009737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*</w:t>
      </w:r>
      <w:r w:rsidR="00462C75">
        <w:rPr>
          <w:rFonts w:ascii="Times New Roman" w:hAnsi="Times New Roman" w:cs="Times New Roman"/>
          <w:b/>
          <w:sz w:val="24"/>
          <w:szCs w:val="24"/>
        </w:rPr>
        <w:t>How many nights?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</w:t>
      </w:r>
    </w:p>
    <w:p w:rsidR="00462C75" w:rsidRDefault="009737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*</w:t>
      </w:r>
      <w:r w:rsidR="00462C75">
        <w:rPr>
          <w:rFonts w:ascii="Times New Roman" w:hAnsi="Times New Roman" w:cs="Times New Roman"/>
          <w:b/>
          <w:sz w:val="24"/>
          <w:szCs w:val="24"/>
        </w:rPr>
        <w:t>Where will you stay?  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973736" w:rsidRDefault="00462C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d Cost of Travel:  </w:t>
      </w:r>
    </w:p>
    <w:p w:rsidR="00973736" w:rsidRDefault="009737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Mileage:  </w:t>
      </w:r>
      <w:r w:rsidR="00462C75">
        <w:rPr>
          <w:rFonts w:ascii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*Lodging:  </w:t>
      </w:r>
      <w:r w:rsidR="00462C75">
        <w:rPr>
          <w:rFonts w:ascii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*Meals: _________________</w:t>
      </w:r>
    </w:p>
    <w:p w:rsidR="00C073BA" w:rsidRPr="00973736" w:rsidRDefault="00D60E8D" w:rsidP="00973736">
      <w:pPr>
        <w:ind w:left="72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973736">
        <w:rPr>
          <w:rFonts w:ascii="Times New Roman" w:hAnsi="Times New Roman" w:cs="Times New Roman"/>
          <w:b/>
          <w:i/>
          <w:sz w:val="24"/>
          <w:szCs w:val="24"/>
        </w:rPr>
        <w:t xml:space="preserve">Attach a copy of the conference/meeting announcement and agenda.  </w:t>
      </w:r>
      <w:r w:rsidR="0097373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7373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7373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73736">
        <w:rPr>
          <w:rFonts w:ascii="Times New Roman" w:hAnsi="Times New Roman" w:cs="Times New Roman"/>
          <w:b/>
          <w:i/>
          <w:sz w:val="24"/>
          <w:szCs w:val="24"/>
        </w:rPr>
        <w:tab/>
        <w:t xml:space="preserve">Highlight the </w:t>
      </w:r>
      <w:r w:rsidRPr="00973736">
        <w:rPr>
          <w:rFonts w:ascii="Times New Roman" w:hAnsi="Times New Roman" w:cs="Times New Roman"/>
          <w:b/>
          <w:i/>
          <w:sz w:val="24"/>
          <w:szCs w:val="24"/>
        </w:rPr>
        <w:t>sess</w:t>
      </w:r>
      <w:r w:rsidR="00C073BA" w:rsidRPr="0097373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973736">
        <w:rPr>
          <w:rFonts w:ascii="Times New Roman" w:hAnsi="Times New Roman" w:cs="Times New Roman"/>
          <w:b/>
          <w:i/>
          <w:sz w:val="24"/>
          <w:szCs w:val="24"/>
        </w:rPr>
        <w:t>ons you will attend</w:t>
      </w:r>
      <w:r w:rsidR="0097373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0E8D" w:rsidRDefault="00973736" w:rsidP="00C073BA">
      <w:pPr>
        <w:pStyle w:val="NoSpacing"/>
      </w:pPr>
      <w:r>
        <w:t xml:space="preserve">____________________       </w:t>
      </w:r>
      <w:r w:rsidR="00C073BA">
        <w:t>_______________________________________________________</w:t>
      </w:r>
      <w:r w:rsidR="008B1DD0">
        <w:t>_______</w:t>
      </w:r>
    </w:p>
    <w:p w:rsidR="00C073BA" w:rsidRDefault="00973736" w:rsidP="00C073BA">
      <w:pPr>
        <w:pStyle w:val="NoSpacing"/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="00D60E8D" w:rsidRPr="00C073BA">
        <w:rPr>
          <w:rFonts w:ascii="Times New Roman" w:hAnsi="Times New Roman" w:cs="Times New Roman"/>
          <w:b/>
          <w:sz w:val="24"/>
          <w:szCs w:val="24"/>
        </w:rPr>
        <w:t xml:space="preserve">Date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60E8D" w:rsidRPr="00C073BA">
        <w:rPr>
          <w:rFonts w:ascii="Times New Roman" w:hAnsi="Times New Roman" w:cs="Times New Roman"/>
          <w:b/>
          <w:sz w:val="24"/>
          <w:szCs w:val="24"/>
        </w:rPr>
        <w:t>Employee Signature</w:t>
      </w:r>
    </w:p>
    <w:p w:rsidR="00D60E8D" w:rsidRDefault="00DC7293" w:rsidP="00DC7293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6215</wp:posOffset>
                </wp:positionV>
                <wp:extent cx="5974080" cy="7620"/>
                <wp:effectExtent l="19050" t="1905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080" cy="76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56DE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5.45pt" to="47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" strokecolor="black [3213]" strokeweight="2.7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7293" w:rsidRDefault="00DC7293" w:rsidP="00DC7293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7293" w:rsidRPr="00DC7293" w:rsidRDefault="00DC7293" w:rsidP="00DC72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7293">
        <w:rPr>
          <w:rFonts w:ascii="Times New Roman" w:hAnsi="Times New Roman" w:cs="Times New Roman"/>
          <w:b/>
          <w:sz w:val="24"/>
          <w:szCs w:val="24"/>
        </w:rPr>
        <w:t>_____ APPROVED                  __________________________________________________</w:t>
      </w:r>
    </w:p>
    <w:p w:rsidR="00DC7293" w:rsidRDefault="00DC7293" w:rsidP="00DC72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72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Executive Director/Supervisor                                     Date</w:t>
      </w:r>
    </w:p>
    <w:p w:rsidR="00DC7293" w:rsidRDefault="00DC7293" w:rsidP="00DC72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7293" w:rsidRDefault="00DC7293" w:rsidP="00DC72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 REFUS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______________________________</w:t>
      </w:r>
    </w:p>
    <w:p w:rsidR="00DC7293" w:rsidRDefault="00DC7293" w:rsidP="00DC72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Executive Director/Supervisor                                     Date</w:t>
      </w:r>
    </w:p>
    <w:p w:rsidR="008B1DD0" w:rsidRDefault="008B1DD0" w:rsidP="00DC72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B1DD0" w:rsidRDefault="008B1DD0" w:rsidP="00DC72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Reason:  ___________________________________________</w:t>
      </w:r>
    </w:p>
    <w:p w:rsidR="00DC7293" w:rsidRDefault="00DC7293" w:rsidP="00DC72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7293" w:rsidRPr="00DC7293" w:rsidRDefault="008B1DD0" w:rsidP="00DC72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___________________________________________</w:t>
      </w:r>
    </w:p>
    <w:sectPr w:rsidR="00DC7293" w:rsidRPr="00DC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75"/>
    <w:rsid w:val="0016058D"/>
    <w:rsid w:val="001C3D6C"/>
    <w:rsid w:val="001F7A63"/>
    <w:rsid w:val="00462C75"/>
    <w:rsid w:val="004C47BB"/>
    <w:rsid w:val="008B1DD0"/>
    <w:rsid w:val="00973736"/>
    <w:rsid w:val="00A007A3"/>
    <w:rsid w:val="00BC706C"/>
    <w:rsid w:val="00C073BA"/>
    <w:rsid w:val="00D60E8D"/>
    <w:rsid w:val="00DC7293"/>
    <w:rsid w:val="00E6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6467AA-0486-40F1-938B-65D89AB9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73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0590-3A8F-4BD4-8645-EA9F83B0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CoAdultEd</cp:lastModifiedBy>
  <cp:revision>4</cp:revision>
  <cp:lastPrinted>2015-07-21T13:41:00Z</cp:lastPrinted>
  <dcterms:created xsi:type="dcterms:W3CDTF">2017-08-03T18:15:00Z</dcterms:created>
  <dcterms:modified xsi:type="dcterms:W3CDTF">2017-08-11T17:40:00Z</dcterms:modified>
</cp:coreProperties>
</file>